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D063001_1_134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17a51c7423649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conveyor roller for sheets - 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RBD063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conveyor roller for sheets - 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063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63-d020-032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2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17a51c7423649d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